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4" w:rsidRPr="003C2DAE" w:rsidRDefault="003C2DAE" w:rsidP="00BC0494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3C2DAE">
        <w:rPr>
          <w:rFonts w:ascii="Times New Roman" w:hAnsi="Times New Roman" w:cs="Times New Roman"/>
          <w:sz w:val="28"/>
          <w:szCs w:val="28"/>
        </w:rPr>
        <w:t>Przytyk</w:t>
      </w:r>
      <w:r w:rsidR="00026240" w:rsidRPr="003C2DAE">
        <w:rPr>
          <w:rFonts w:ascii="Times New Roman" w:hAnsi="Times New Roman" w:cs="Times New Roman"/>
          <w:sz w:val="28"/>
          <w:szCs w:val="28"/>
        </w:rPr>
        <w:t>, dnia…………………..</w:t>
      </w:r>
    </w:p>
    <w:p w:rsidR="00BC0494" w:rsidRPr="00026240" w:rsidRDefault="00BC0494" w:rsidP="00BC0494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3C2DAE">
        <w:rPr>
          <w:rFonts w:ascii="Times New Roman" w:hAnsi="Times New Roman" w:cs="Times New Roman"/>
          <w:i/>
          <w:sz w:val="20"/>
          <w:szCs w:val="20"/>
        </w:rPr>
        <w:tab/>
      </w:r>
      <w:r w:rsidR="003C2DAE">
        <w:rPr>
          <w:rFonts w:ascii="Times New Roman" w:hAnsi="Times New Roman" w:cs="Times New Roman"/>
          <w:i/>
          <w:sz w:val="20"/>
          <w:szCs w:val="20"/>
        </w:rPr>
        <w:tab/>
      </w:r>
      <w:r w:rsidR="003C2DAE">
        <w:rPr>
          <w:rFonts w:ascii="Times New Roman" w:hAnsi="Times New Roman" w:cs="Times New Roman"/>
          <w:i/>
          <w:sz w:val="20"/>
          <w:szCs w:val="20"/>
        </w:rPr>
        <w:tab/>
      </w:r>
      <w:r w:rsidR="003C2DAE">
        <w:rPr>
          <w:rFonts w:ascii="Times New Roman" w:hAnsi="Times New Roman" w:cs="Times New Roman"/>
          <w:i/>
          <w:sz w:val="20"/>
          <w:szCs w:val="20"/>
        </w:rPr>
        <w:tab/>
      </w:r>
      <w:r w:rsidR="0099348F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>(data)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95827">
        <w:rPr>
          <w:rFonts w:ascii="Times New Roman" w:hAnsi="Times New Roman"/>
          <w:bCs/>
          <w:sz w:val="20"/>
          <w:szCs w:val="20"/>
        </w:rPr>
        <w:t>……….……………………</w:t>
      </w:r>
      <w:r w:rsidR="00C90114">
        <w:rPr>
          <w:rFonts w:ascii="Times New Roman" w:hAnsi="Times New Roman"/>
          <w:bCs/>
          <w:sz w:val="20"/>
          <w:szCs w:val="20"/>
        </w:rPr>
        <w:t>…..</w:t>
      </w:r>
      <w:r w:rsidRPr="00995827">
        <w:rPr>
          <w:rFonts w:ascii="Times New Roman" w:hAnsi="Times New Roman"/>
          <w:bCs/>
          <w:sz w:val="20"/>
          <w:szCs w:val="20"/>
        </w:rPr>
        <w:t>…</w:t>
      </w:r>
      <w:r>
        <w:rPr>
          <w:rFonts w:ascii="Times New Roman" w:hAnsi="Times New Roman"/>
          <w:bCs/>
          <w:sz w:val="20"/>
          <w:szCs w:val="20"/>
        </w:rPr>
        <w:t>…</w:t>
      </w:r>
      <w:r w:rsidR="004527E4">
        <w:rPr>
          <w:rFonts w:ascii="Times New Roman" w:hAnsi="Times New Roman"/>
          <w:bCs/>
          <w:sz w:val="20"/>
          <w:szCs w:val="20"/>
        </w:rPr>
        <w:t>..</w:t>
      </w:r>
      <w:r>
        <w:rPr>
          <w:rFonts w:ascii="Times New Roman" w:hAnsi="Times New Roman"/>
          <w:bCs/>
          <w:sz w:val="20"/>
          <w:szCs w:val="20"/>
        </w:rPr>
        <w:t>……</w:t>
      </w:r>
      <w:r w:rsidRPr="00995827">
        <w:rPr>
          <w:rFonts w:ascii="Times New Roman" w:hAnsi="Times New Roman"/>
          <w:bCs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995827">
        <w:rPr>
          <w:rFonts w:ascii="Times New Roman" w:hAnsi="Times New Roman"/>
          <w:bCs/>
          <w:sz w:val="20"/>
          <w:szCs w:val="20"/>
        </w:rPr>
        <w:t xml:space="preserve">    </w:t>
      </w:r>
    </w:p>
    <w:p w:rsidR="00026240" w:rsidRPr="00026240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26240">
        <w:rPr>
          <w:rFonts w:ascii="Times New Roman" w:hAnsi="Times New Roman"/>
          <w:i/>
          <w:sz w:val="20"/>
          <w:szCs w:val="20"/>
        </w:rPr>
        <w:t xml:space="preserve">                (Imię  i  nazwisko)                                                                                         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7E4" w:rsidRPr="00995827" w:rsidRDefault="004527E4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</w:t>
      </w:r>
      <w:r w:rsidR="00C90114">
        <w:rPr>
          <w:rFonts w:ascii="Times New Roman" w:hAnsi="Times New Roman"/>
          <w:bCs/>
          <w:sz w:val="20"/>
          <w:szCs w:val="20"/>
        </w:rPr>
        <w:t>…..</w:t>
      </w:r>
      <w:r>
        <w:rPr>
          <w:rFonts w:ascii="Times New Roman" w:hAnsi="Times New Roman"/>
          <w:bCs/>
          <w:sz w:val="20"/>
          <w:szCs w:val="20"/>
        </w:rPr>
        <w:t>……….</w:t>
      </w:r>
    </w:p>
    <w:p w:rsidR="00026240" w:rsidRPr="00026240" w:rsidRDefault="00026240" w:rsidP="00026240">
      <w:pPr>
        <w:rPr>
          <w:i/>
          <w:sz w:val="20"/>
          <w:szCs w:val="20"/>
          <w:vertAlign w:val="superscript"/>
        </w:rPr>
      </w:pPr>
      <w:r w:rsidRPr="00995827">
        <w:rPr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995827">
        <w:rPr>
          <w:rFonts w:ascii="Times New Roman" w:hAnsi="Times New Roman"/>
          <w:sz w:val="20"/>
          <w:szCs w:val="20"/>
        </w:rPr>
        <w:t xml:space="preserve"> </w:t>
      </w:r>
      <w:r w:rsidRPr="00026240">
        <w:rPr>
          <w:rFonts w:ascii="Times New Roman" w:hAnsi="Times New Roman"/>
          <w:i/>
          <w:sz w:val="20"/>
          <w:szCs w:val="20"/>
        </w:rPr>
        <w:t>(Adres)</w:t>
      </w:r>
    </w:p>
    <w:p w:rsidR="00BB2923" w:rsidRDefault="00BB2923" w:rsidP="004F587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B2923" w:rsidRDefault="00BB2923" w:rsidP="004F587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8688C" w:rsidRDefault="00157E6F" w:rsidP="004F587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C2DAE">
        <w:rPr>
          <w:rFonts w:ascii="Times New Roman" w:hAnsi="Times New Roman" w:cs="Times New Roman"/>
          <w:b/>
          <w:i/>
          <w:sz w:val="36"/>
          <w:szCs w:val="36"/>
        </w:rPr>
        <w:t>O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Ś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W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I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C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Z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E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N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>I</w:t>
      </w:r>
      <w:r w:rsidR="003C2DAE"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C2DAE">
        <w:rPr>
          <w:rFonts w:ascii="Times New Roman" w:hAnsi="Times New Roman" w:cs="Times New Roman"/>
          <w:b/>
          <w:i/>
          <w:sz w:val="36"/>
          <w:szCs w:val="36"/>
        </w:rPr>
        <w:t xml:space="preserve">E  </w:t>
      </w:r>
    </w:p>
    <w:p w:rsidR="003C2DAE" w:rsidRPr="003C2DAE" w:rsidRDefault="003C2DAE" w:rsidP="004F587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</w:p>
    <w:p w:rsidR="002B716B" w:rsidRDefault="003C2DAE" w:rsidP="003C2DA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2DAE">
        <w:rPr>
          <w:rFonts w:ascii="Times New Roman" w:hAnsi="Times New Roman" w:cs="Times New Roman"/>
          <w:color w:val="000000"/>
          <w:sz w:val="28"/>
          <w:szCs w:val="28"/>
        </w:rPr>
        <w:t>Ja, niżej podpisany/a</w:t>
      </w:r>
      <w:r w:rsidR="009934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DAE">
        <w:rPr>
          <w:rFonts w:ascii="Times New Roman" w:hAnsi="Times New Roman" w:cs="Times New Roman"/>
          <w:color w:val="000000"/>
          <w:sz w:val="28"/>
          <w:szCs w:val="28"/>
        </w:rPr>
        <w:t xml:space="preserve"> proszę o wypłatę </w:t>
      </w:r>
      <w:r w:rsidR="0041005A">
        <w:rPr>
          <w:rFonts w:ascii="Times New Roman" w:hAnsi="Times New Roman" w:cs="Times New Roman"/>
          <w:color w:val="000000"/>
          <w:sz w:val="28"/>
          <w:szCs w:val="28"/>
        </w:rPr>
        <w:t>świadczeń pomocy społecznej</w:t>
      </w:r>
      <w:r w:rsidRPr="003C2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05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w formie przelewu na konto bankowe</w:t>
      </w:r>
      <w:r w:rsidR="004100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348F" w:rsidRPr="0099348F" w:rsidRDefault="0099348F" w:rsidP="003C2DA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9348F" w:rsidRDefault="0099348F" w:rsidP="003C2DA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zwa Banku: …………………………………………………………………………..</w:t>
      </w:r>
    </w:p>
    <w:p w:rsidR="0099348F" w:rsidRPr="0099348F" w:rsidRDefault="0099348F" w:rsidP="003C2DA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50438" w:rsidRPr="0099348F" w:rsidRDefault="0099348F" w:rsidP="0099348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99348F">
        <w:rPr>
          <w:rFonts w:ascii="Times New Roman" w:hAnsi="Times New Roman" w:cs="Times New Roman"/>
          <w:sz w:val="28"/>
          <w:szCs w:val="28"/>
        </w:rPr>
        <w:t>Nr rachunku bankoweg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DAE" w:rsidRDefault="003C2DAE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2DAE" w:rsidTr="003C2DAE">
        <w:trPr>
          <w:trHeight w:val="510"/>
        </w:trPr>
        <w:tc>
          <w:tcPr>
            <w:tcW w:w="397" w:type="dxa"/>
            <w:tcBorders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2B716B" w:rsidRDefault="003C2DAE" w:rsidP="00785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Default="003C2DAE" w:rsidP="007852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2DAE" w:rsidRDefault="003C2DAE" w:rsidP="003C2DAE">
      <w:pPr>
        <w:ind w:left="284"/>
        <w:jc w:val="both"/>
        <w:rPr>
          <w:rFonts w:ascii="Times New Roman" w:hAnsi="Times New Roman" w:cs="Times New Roman"/>
        </w:rPr>
      </w:pPr>
    </w:p>
    <w:p w:rsidR="003C2DAE" w:rsidRDefault="003C2DAE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3C2DAE" w:rsidRDefault="003C2DAE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6335EB" w:rsidRDefault="006335EB" w:rsidP="00E7324D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…………….…………………………….</w:t>
      </w:r>
    </w:p>
    <w:p w:rsidR="006335EB" w:rsidRPr="002E5A15" w:rsidRDefault="006335EB" w:rsidP="00E732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3F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7324D">
        <w:rPr>
          <w:rFonts w:ascii="Times New Roman" w:hAnsi="Times New Roman" w:cs="Times New Roman"/>
          <w:sz w:val="16"/>
          <w:szCs w:val="16"/>
        </w:rPr>
        <w:t xml:space="preserve">     </w:t>
      </w:r>
      <w:r w:rsidRPr="009A3F52">
        <w:rPr>
          <w:rFonts w:ascii="Times New Roman" w:hAnsi="Times New Roman" w:cs="Times New Roman"/>
          <w:sz w:val="16"/>
          <w:szCs w:val="16"/>
        </w:rPr>
        <w:t xml:space="preserve">  </w:t>
      </w:r>
      <w:r w:rsidR="00E7324D">
        <w:rPr>
          <w:rFonts w:ascii="Times New Roman" w:hAnsi="Times New Roman" w:cs="Times New Roman"/>
          <w:sz w:val="16"/>
          <w:szCs w:val="16"/>
        </w:rPr>
        <w:t xml:space="preserve">     </w:t>
      </w:r>
      <w:r w:rsidRPr="002E5A15">
        <w:rPr>
          <w:rFonts w:ascii="Times New Roman" w:hAnsi="Times New Roman" w:cs="Times New Roman"/>
          <w:i/>
          <w:sz w:val="18"/>
          <w:szCs w:val="18"/>
        </w:rPr>
        <w:t xml:space="preserve"> (czytelny podpis osoby składającej oświadczenie)</w:t>
      </w:r>
    </w:p>
    <w:p w:rsidR="000D5C88" w:rsidRPr="00026240" w:rsidRDefault="00A85D9A" w:rsidP="00A85D9A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262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85D9A" w:rsidRPr="00026240" w:rsidRDefault="00A85D9A" w:rsidP="000D5C88">
      <w:pPr>
        <w:tabs>
          <w:tab w:val="left" w:pos="5927"/>
        </w:tabs>
        <w:rPr>
          <w:rFonts w:ascii="Times New Roman" w:hAnsi="Times New Roman" w:cs="Times New Roman"/>
          <w:sz w:val="20"/>
          <w:szCs w:val="20"/>
        </w:rPr>
      </w:pPr>
    </w:p>
    <w:sectPr w:rsidR="00A85D9A" w:rsidRPr="00026240" w:rsidSect="003C2DAE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2A23"/>
    <w:rsid w:val="00026240"/>
    <w:rsid w:val="0007085A"/>
    <w:rsid w:val="0008688C"/>
    <w:rsid w:val="000D5C88"/>
    <w:rsid w:val="00132A23"/>
    <w:rsid w:val="00132E73"/>
    <w:rsid w:val="00157E6F"/>
    <w:rsid w:val="00177514"/>
    <w:rsid w:val="002A7B55"/>
    <w:rsid w:val="002B716B"/>
    <w:rsid w:val="002C5782"/>
    <w:rsid w:val="002E5A15"/>
    <w:rsid w:val="003053EC"/>
    <w:rsid w:val="00316DDA"/>
    <w:rsid w:val="003400C7"/>
    <w:rsid w:val="003C2DAE"/>
    <w:rsid w:val="0041005A"/>
    <w:rsid w:val="00414271"/>
    <w:rsid w:val="00443EF7"/>
    <w:rsid w:val="004527E4"/>
    <w:rsid w:val="0049758E"/>
    <w:rsid w:val="004F5874"/>
    <w:rsid w:val="004F7DD8"/>
    <w:rsid w:val="005017F1"/>
    <w:rsid w:val="005106F4"/>
    <w:rsid w:val="0058679A"/>
    <w:rsid w:val="005F6BAD"/>
    <w:rsid w:val="006335EB"/>
    <w:rsid w:val="00642013"/>
    <w:rsid w:val="006D480E"/>
    <w:rsid w:val="006F5D2C"/>
    <w:rsid w:val="00806503"/>
    <w:rsid w:val="00813D44"/>
    <w:rsid w:val="00824EC4"/>
    <w:rsid w:val="00950438"/>
    <w:rsid w:val="00993453"/>
    <w:rsid w:val="0099348F"/>
    <w:rsid w:val="00A047F3"/>
    <w:rsid w:val="00A33ABD"/>
    <w:rsid w:val="00A85D9A"/>
    <w:rsid w:val="00AD2405"/>
    <w:rsid w:val="00AF57B8"/>
    <w:rsid w:val="00B13A4C"/>
    <w:rsid w:val="00B361BE"/>
    <w:rsid w:val="00B91816"/>
    <w:rsid w:val="00BB2923"/>
    <w:rsid w:val="00BC0494"/>
    <w:rsid w:val="00C27FF8"/>
    <w:rsid w:val="00C90114"/>
    <w:rsid w:val="00D107F7"/>
    <w:rsid w:val="00D12B1C"/>
    <w:rsid w:val="00E7324D"/>
    <w:rsid w:val="00ED25C2"/>
    <w:rsid w:val="00F0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D146-AE23-47D2-A63A-9B10662D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0-04-06T11:59:00Z</cp:lastPrinted>
  <dcterms:created xsi:type="dcterms:W3CDTF">2019-05-13T11:38:00Z</dcterms:created>
  <dcterms:modified xsi:type="dcterms:W3CDTF">2020-04-06T12:01:00Z</dcterms:modified>
</cp:coreProperties>
</file>